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BD84" w14:textId="0E087AA0" w:rsidR="00597528" w:rsidRDefault="00846015" w:rsidP="00597528">
      <w:pPr>
        <w:spacing w:after="100" w:afterAutospacing="1"/>
        <w:rPr>
          <w:rFonts w:ascii="Arial" w:hAnsi="Arial" w:cs="Arial"/>
          <w:sz w:val="36"/>
          <w:szCs w:val="36"/>
          <w:u w:val="single"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8240" behindDoc="0" locked="0" layoutInCell="1" allowOverlap="1" wp14:anchorId="02F357F8" wp14:editId="0F9FD586">
            <wp:simplePos x="0" y="0"/>
            <wp:positionH relativeFrom="column">
              <wp:posOffset>-436245</wp:posOffset>
            </wp:positionH>
            <wp:positionV relativeFrom="paragraph">
              <wp:posOffset>-159385</wp:posOffset>
            </wp:positionV>
            <wp:extent cx="1188476" cy="811695"/>
            <wp:effectExtent l="152400" t="152400" r="354965" b="369570"/>
            <wp:wrapNone/>
            <wp:docPr id="1172126908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DEF">
        <w:t>wat</w:t>
      </w:r>
      <w:r>
        <w:tab/>
      </w:r>
      <w:r>
        <w:tab/>
      </w:r>
      <w:r w:rsidR="00597528">
        <w:tab/>
      </w:r>
      <w:r w:rsidR="00597528">
        <w:tab/>
      </w:r>
      <w:r w:rsidR="00597528">
        <w:tab/>
      </w:r>
      <w:r w:rsidR="00597528">
        <w:tab/>
      </w:r>
      <w:r w:rsidR="00597528">
        <w:tab/>
      </w:r>
      <w:r w:rsidR="00597528">
        <w:tab/>
      </w:r>
      <w:r w:rsidR="00597528">
        <w:tab/>
      </w:r>
      <w:r w:rsidR="00597528">
        <w:tab/>
      </w:r>
      <w:r w:rsidR="00597528">
        <w:tab/>
      </w:r>
      <w:r w:rsidR="00597528" w:rsidRPr="00597528">
        <w:rPr>
          <w:rFonts w:ascii="Arial" w:hAnsi="Arial" w:cs="Arial"/>
          <w:sz w:val="36"/>
          <w:szCs w:val="36"/>
          <w:u w:val="single"/>
        </w:rPr>
        <w:t>Minutes</w:t>
      </w:r>
    </w:p>
    <w:p w14:paraId="0560B0B0" w14:textId="03C30A64" w:rsidR="00597528" w:rsidRPr="00B5152B" w:rsidRDefault="00EE3946" w:rsidP="00B5152B">
      <w:pPr>
        <w:pStyle w:val="NoSpacing"/>
        <w:rPr>
          <w:rFonts w:ascii="Arial" w:hAnsi="Arial" w:cs="Arial"/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5152B">
        <w:rPr>
          <w:sz w:val="36"/>
          <w:szCs w:val="36"/>
        </w:rPr>
        <w:tab/>
      </w:r>
      <w:r w:rsidRPr="00B5152B">
        <w:rPr>
          <w:rFonts w:ascii="Arial" w:hAnsi="Arial" w:cs="Arial"/>
          <w:sz w:val="28"/>
          <w:szCs w:val="28"/>
        </w:rPr>
        <w:t>G</w:t>
      </w:r>
      <w:r w:rsidR="00597528" w:rsidRPr="00B5152B">
        <w:rPr>
          <w:rFonts w:ascii="Arial" w:hAnsi="Arial" w:cs="Arial"/>
          <w:sz w:val="28"/>
          <w:szCs w:val="28"/>
        </w:rPr>
        <w:t>uyan Conservation District Board Meeting</w:t>
      </w:r>
    </w:p>
    <w:p w14:paraId="132C038F" w14:textId="680F6B6A" w:rsidR="00597528" w:rsidRPr="00B5152B" w:rsidRDefault="00597528" w:rsidP="00B5152B">
      <w:pPr>
        <w:pStyle w:val="NoSpacing"/>
        <w:rPr>
          <w:rFonts w:ascii="Arial" w:hAnsi="Arial" w:cs="Arial"/>
          <w:sz w:val="28"/>
          <w:szCs w:val="28"/>
        </w:rPr>
      </w:pPr>
      <w:r w:rsidRPr="00B5152B">
        <w:rPr>
          <w:rFonts w:ascii="Arial" w:hAnsi="Arial" w:cs="Arial"/>
          <w:sz w:val="28"/>
          <w:szCs w:val="28"/>
        </w:rPr>
        <w:tab/>
      </w:r>
      <w:r w:rsidRPr="00B5152B">
        <w:rPr>
          <w:rFonts w:ascii="Arial" w:hAnsi="Arial" w:cs="Arial"/>
          <w:sz w:val="28"/>
          <w:szCs w:val="28"/>
        </w:rPr>
        <w:tab/>
      </w:r>
      <w:r w:rsidRPr="00B5152B">
        <w:rPr>
          <w:rFonts w:ascii="Arial" w:hAnsi="Arial" w:cs="Arial"/>
          <w:sz w:val="28"/>
          <w:szCs w:val="28"/>
        </w:rPr>
        <w:tab/>
      </w:r>
      <w:r w:rsidRPr="00B5152B">
        <w:rPr>
          <w:rFonts w:ascii="Arial" w:hAnsi="Arial" w:cs="Arial"/>
          <w:sz w:val="28"/>
          <w:szCs w:val="28"/>
        </w:rPr>
        <w:tab/>
      </w:r>
      <w:r w:rsidRPr="00B5152B">
        <w:rPr>
          <w:rFonts w:ascii="Arial" w:hAnsi="Arial" w:cs="Arial"/>
          <w:sz w:val="28"/>
          <w:szCs w:val="28"/>
        </w:rPr>
        <w:tab/>
      </w:r>
      <w:r w:rsidR="00CB7D34" w:rsidRPr="00B5152B">
        <w:rPr>
          <w:rFonts w:ascii="Arial" w:hAnsi="Arial" w:cs="Arial"/>
          <w:sz w:val="28"/>
          <w:szCs w:val="28"/>
        </w:rPr>
        <w:t>November 20</w:t>
      </w:r>
      <w:r w:rsidRPr="00B5152B">
        <w:rPr>
          <w:rFonts w:ascii="Arial" w:hAnsi="Arial" w:cs="Arial"/>
          <w:sz w:val="28"/>
          <w:szCs w:val="28"/>
        </w:rPr>
        <w:t xml:space="preserve">, 2025    </w:t>
      </w:r>
      <w:r w:rsidRPr="00B5152B">
        <w:rPr>
          <w:rFonts w:ascii="Arial" w:hAnsi="Arial" w:cs="Arial"/>
          <w:sz w:val="28"/>
          <w:szCs w:val="28"/>
        </w:rPr>
        <w:tab/>
        <w:t xml:space="preserve"> </w:t>
      </w:r>
    </w:p>
    <w:p w14:paraId="698373F9" w14:textId="77777777" w:rsidR="001E2726" w:rsidRDefault="00597528" w:rsidP="00597528">
      <w:pPr>
        <w:spacing w:after="100" w:afterAutospacing="1"/>
        <w:rPr>
          <w:sz w:val="32"/>
          <w:szCs w:val="32"/>
        </w:rPr>
      </w:pPr>
      <w:r w:rsidRPr="00597528">
        <w:rPr>
          <w:sz w:val="32"/>
          <w:szCs w:val="32"/>
        </w:rPr>
        <w:t xml:space="preserve">   </w:t>
      </w:r>
      <w:r w:rsidRPr="00597528">
        <w:rPr>
          <w:sz w:val="32"/>
          <w:szCs w:val="32"/>
        </w:rPr>
        <w:tab/>
      </w:r>
    </w:p>
    <w:p w14:paraId="4A59BCC8" w14:textId="01C123B4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pervisors Attending in person:</w:t>
      </w:r>
      <w:r>
        <w:rPr>
          <w:rFonts w:ascii="Arial" w:hAnsi="Arial" w:cs="Arial"/>
        </w:rPr>
        <w:t xml:space="preserve"> Bill Stewart, Jason Ekers, Zackary Winters, Ken Brown, John Kovach</w:t>
      </w:r>
      <w:r w:rsidR="00924837">
        <w:rPr>
          <w:rFonts w:ascii="Arial" w:hAnsi="Arial" w:cs="Arial"/>
        </w:rPr>
        <w:t>, John</w:t>
      </w:r>
      <w:r w:rsidR="002C34D3">
        <w:rPr>
          <w:rFonts w:ascii="Arial" w:hAnsi="Arial" w:cs="Arial"/>
        </w:rPr>
        <w:t xml:space="preserve"> </w:t>
      </w:r>
      <w:r w:rsidR="00547734">
        <w:rPr>
          <w:rFonts w:ascii="Arial" w:hAnsi="Arial" w:cs="Arial"/>
        </w:rPr>
        <w:t>M</w:t>
      </w:r>
      <w:r w:rsidR="00CE7882">
        <w:rPr>
          <w:rFonts w:ascii="Arial" w:hAnsi="Arial" w:cs="Arial"/>
        </w:rPr>
        <w:t>cDowell</w:t>
      </w:r>
      <w:r w:rsidR="00943AB0">
        <w:rPr>
          <w:rFonts w:ascii="Arial" w:hAnsi="Arial" w:cs="Arial"/>
        </w:rPr>
        <w:t>, Marlene Woods, Kenneth Barker</w:t>
      </w:r>
    </w:p>
    <w:p w14:paraId="7324494F" w14:textId="726FE144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s Attending:</w:t>
      </w:r>
      <w:r>
        <w:rPr>
          <w:rFonts w:ascii="Arial" w:hAnsi="Arial" w:cs="Arial"/>
        </w:rPr>
        <w:t xml:space="preserve">  </w:t>
      </w:r>
      <w:r w:rsidR="003A1C23">
        <w:rPr>
          <w:rFonts w:ascii="Arial" w:hAnsi="Arial" w:cs="Arial"/>
        </w:rPr>
        <w:t xml:space="preserve">Julie Simons WVACD, </w:t>
      </w:r>
      <w:r w:rsidR="00A6712A">
        <w:rPr>
          <w:rFonts w:ascii="Arial" w:hAnsi="Arial" w:cs="Arial"/>
        </w:rPr>
        <w:t>Judith Lyons</w:t>
      </w:r>
      <w:r w:rsidR="00430CE9">
        <w:rPr>
          <w:rFonts w:ascii="Arial" w:hAnsi="Arial" w:cs="Arial"/>
        </w:rPr>
        <w:t xml:space="preserve"> WV</w:t>
      </w:r>
      <w:r w:rsidR="002F7D3C">
        <w:rPr>
          <w:rFonts w:ascii="Arial" w:hAnsi="Arial" w:cs="Arial"/>
        </w:rPr>
        <w:t>CA</w:t>
      </w:r>
      <w:r w:rsidR="00C251E1">
        <w:rPr>
          <w:rFonts w:ascii="Arial" w:hAnsi="Arial" w:cs="Arial"/>
        </w:rPr>
        <w:t xml:space="preserve">, </w:t>
      </w:r>
      <w:r w:rsidR="00C10239">
        <w:rPr>
          <w:rFonts w:ascii="Arial" w:hAnsi="Arial" w:cs="Arial"/>
        </w:rPr>
        <w:t>Wendy Barss, Administrative Specialist</w:t>
      </w:r>
      <w:r w:rsidR="00C629DF">
        <w:rPr>
          <w:rFonts w:ascii="Arial" w:hAnsi="Arial" w:cs="Arial"/>
        </w:rPr>
        <w:t>, Corine Powell</w:t>
      </w:r>
    </w:p>
    <w:p w14:paraId="29AEFF51" w14:textId="365B73D2" w:rsidR="00CC7926" w:rsidRPr="00CC7926" w:rsidRDefault="00CC7926" w:rsidP="00CC7926">
      <w:pPr>
        <w:pStyle w:val="NoSpacing"/>
        <w:rPr>
          <w:rFonts w:ascii="Arial" w:hAnsi="Arial" w:cs="Arial"/>
          <w:b/>
          <w:bCs/>
        </w:rPr>
      </w:pPr>
      <w:r w:rsidRPr="00CC7926">
        <w:rPr>
          <w:rFonts w:ascii="Arial" w:hAnsi="Arial" w:cs="Arial"/>
          <w:b/>
          <w:bCs/>
        </w:rPr>
        <w:t>Meeting to order:</w:t>
      </w:r>
      <w:r w:rsidRPr="00CC7926">
        <w:rPr>
          <w:rFonts w:ascii="Arial" w:hAnsi="Arial" w:cs="Arial"/>
          <w:b/>
          <w:bCs/>
        </w:rPr>
        <w:tab/>
      </w:r>
    </w:p>
    <w:p w14:paraId="1DF696AD" w14:textId="570EE554" w:rsidR="00CC7926" w:rsidRDefault="00CC7926" w:rsidP="00CC7926">
      <w:pPr>
        <w:pStyle w:val="NoSpacing"/>
        <w:rPr>
          <w:rFonts w:ascii="Arial" w:hAnsi="Arial" w:cs="Arial"/>
        </w:rPr>
      </w:pPr>
      <w:r w:rsidRPr="00CC7926">
        <w:rPr>
          <w:rFonts w:ascii="Arial" w:hAnsi="Arial" w:cs="Arial"/>
        </w:rPr>
        <w:tab/>
        <w:t>Meeting</w:t>
      </w:r>
      <w:r>
        <w:rPr>
          <w:rFonts w:ascii="Arial" w:hAnsi="Arial" w:cs="Arial"/>
        </w:rPr>
        <w:t xml:space="preserve"> was called to order by </w:t>
      </w:r>
      <w:r w:rsidR="00BD58C6">
        <w:rPr>
          <w:rFonts w:ascii="Arial" w:hAnsi="Arial" w:cs="Arial"/>
        </w:rPr>
        <w:t>Chairman Bill Stewart</w:t>
      </w:r>
      <w:r w:rsidR="002F45AD">
        <w:rPr>
          <w:rFonts w:ascii="Arial" w:hAnsi="Arial" w:cs="Arial"/>
        </w:rPr>
        <w:t xml:space="preserve"> with the Pledge of Allegiance </w:t>
      </w:r>
    </w:p>
    <w:p w14:paraId="32D91534" w14:textId="77777777" w:rsidR="00CC7926" w:rsidRDefault="00CC7926" w:rsidP="00CC7926">
      <w:pPr>
        <w:pStyle w:val="NoSpacing"/>
        <w:rPr>
          <w:rFonts w:ascii="Arial" w:hAnsi="Arial" w:cs="Arial"/>
        </w:rPr>
      </w:pPr>
    </w:p>
    <w:p w14:paraId="5B2FC86B" w14:textId="36681037" w:rsidR="00CC7926" w:rsidRDefault="00CC7926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the </w:t>
      </w:r>
      <w:r w:rsidR="009606B5">
        <w:rPr>
          <w:rFonts w:ascii="Arial" w:hAnsi="Arial" w:cs="Arial"/>
          <w:b/>
          <w:bCs/>
        </w:rPr>
        <w:t>October</w:t>
      </w:r>
      <w:r>
        <w:rPr>
          <w:rFonts w:ascii="Arial" w:hAnsi="Arial" w:cs="Arial"/>
          <w:b/>
          <w:bCs/>
        </w:rPr>
        <w:t xml:space="preserve"> Agenda</w:t>
      </w:r>
    </w:p>
    <w:p w14:paraId="1D2D8C60" w14:textId="5798F962" w:rsidR="00CC7926" w:rsidRDefault="00CC792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D58C6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and approve the </w:t>
      </w:r>
      <w:r w:rsidR="008A6423">
        <w:rPr>
          <w:rFonts w:ascii="Arial" w:hAnsi="Arial" w:cs="Arial"/>
        </w:rPr>
        <w:t>October</w:t>
      </w:r>
      <w:r w:rsidR="00A7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</w:p>
    <w:p w14:paraId="3F3A2D10" w14:textId="4D976F04" w:rsidR="00CC7926" w:rsidRDefault="00A71067" w:rsidP="002F45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ohn McDowell</w:t>
      </w:r>
      <w:r w:rsidR="00B040A5">
        <w:rPr>
          <w:rFonts w:ascii="Arial" w:hAnsi="Arial" w:cs="Arial"/>
        </w:rPr>
        <w:t xml:space="preserve"> </w:t>
      </w:r>
      <w:r w:rsidR="00CC7926">
        <w:rPr>
          <w:rFonts w:ascii="Arial" w:hAnsi="Arial" w:cs="Arial"/>
        </w:rPr>
        <w:t>2</w:t>
      </w:r>
      <w:r w:rsidR="00CC7926" w:rsidRPr="00CC7926">
        <w:rPr>
          <w:rFonts w:ascii="Arial" w:hAnsi="Arial" w:cs="Arial"/>
          <w:vertAlign w:val="superscript"/>
        </w:rPr>
        <w:t>nd</w:t>
      </w:r>
      <w:r w:rsidR="00CC7926">
        <w:rPr>
          <w:rFonts w:ascii="Arial" w:hAnsi="Arial" w:cs="Arial"/>
        </w:rPr>
        <w:t xml:space="preserve"> </w:t>
      </w:r>
      <w:r w:rsidR="00B040A5">
        <w:rPr>
          <w:rFonts w:ascii="Arial" w:hAnsi="Arial" w:cs="Arial"/>
        </w:rPr>
        <w:t xml:space="preserve">the </w:t>
      </w:r>
      <w:r w:rsidR="00CC7926">
        <w:rPr>
          <w:rFonts w:ascii="Arial" w:hAnsi="Arial" w:cs="Arial"/>
        </w:rPr>
        <w:t>motion. All members of the board approved. Motion carried</w:t>
      </w:r>
    </w:p>
    <w:p w14:paraId="1475CCF6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161A4FF3" w14:textId="26E12A84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</w:t>
      </w:r>
      <w:r w:rsidR="002F45AD">
        <w:rPr>
          <w:rFonts w:ascii="Arial" w:hAnsi="Arial" w:cs="Arial"/>
          <w:b/>
          <w:bCs/>
        </w:rPr>
        <w:t>October</w:t>
      </w:r>
      <w:r>
        <w:rPr>
          <w:rFonts w:ascii="Arial" w:hAnsi="Arial" w:cs="Arial"/>
          <w:b/>
          <w:bCs/>
        </w:rPr>
        <w:t xml:space="preserve"> Board Meeting Minutes</w:t>
      </w:r>
    </w:p>
    <w:p w14:paraId="1FF1C3AB" w14:textId="549C5DB0" w:rsidR="008371EC" w:rsidRDefault="008371E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D121F">
        <w:rPr>
          <w:rFonts w:ascii="Arial" w:hAnsi="Arial" w:cs="Arial"/>
        </w:rPr>
        <w:t>Ken Brown</w:t>
      </w:r>
      <w:r w:rsidR="00F05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</w:t>
      </w:r>
      <w:r w:rsidR="00FD121F">
        <w:rPr>
          <w:rFonts w:ascii="Arial" w:hAnsi="Arial" w:cs="Arial"/>
        </w:rPr>
        <w:t>October</w:t>
      </w:r>
      <w:r w:rsidR="00527882">
        <w:rPr>
          <w:rFonts w:ascii="Arial" w:hAnsi="Arial" w:cs="Arial"/>
        </w:rPr>
        <w:t xml:space="preserve"> 16</w:t>
      </w:r>
      <w:r w:rsidR="00CF0D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5, minutes</w:t>
      </w:r>
    </w:p>
    <w:p w14:paraId="07F27C80" w14:textId="77F178AC" w:rsidR="008371EC" w:rsidRDefault="00527882" w:rsidP="005278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ohn McDowell</w:t>
      </w:r>
      <w:r w:rsidR="00EC0BA2">
        <w:rPr>
          <w:rFonts w:ascii="Arial" w:hAnsi="Arial" w:cs="Arial"/>
        </w:rPr>
        <w:t xml:space="preserve"> </w:t>
      </w:r>
      <w:r w:rsidR="008371EC">
        <w:rPr>
          <w:rFonts w:ascii="Arial" w:hAnsi="Arial" w:cs="Arial"/>
        </w:rPr>
        <w:t>2</w:t>
      </w:r>
      <w:r w:rsidR="008371EC" w:rsidRPr="008371EC">
        <w:rPr>
          <w:rFonts w:ascii="Arial" w:hAnsi="Arial" w:cs="Arial"/>
          <w:vertAlign w:val="superscript"/>
        </w:rPr>
        <w:t>nd</w:t>
      </w:r>
      <w:r w:rsidR="008371EC">
        <w:rPr>
          <w:rFonts w:ascii="Arial" w:hAnsi="Arial" w:cs="Arial"/>
        </w:rPr>
        <w:t xml:space="preserve"> the motion. All members of the board approved. Motion carried</w:t>
      </w:r>
    </w:p>
    <w:p w14:paraId="7B52A3D0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799A8480" w14:textId="6174E0A0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:</w:t>
      </w:r>
    </w:p>
    <w:p w14:paraId="60E80FC8" w14:textId="1DB77902" w:rsidR="009517F8" w:rsidRDefault="008371EC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Jeremy Salyer</w:t>
      </w:r>
      <w:r w:rsidR="003F6B0C">
        <w:rPr>
          <w:rFonts w:ascii="Arial" w:hAnsi="Arial" w:cs="Arial"/>
        </w:rPr>
        <w:t xml:space="preserve"> sent in a report </w:t>
      </w:r>
      <w:r w:rsidR="002865FC">
        <w:rPr>
          <w:rFonts w:ascii="Arial" w:hAnsi="Arial" w:cs="Arial"/>
        </w:rPr>
        <w:t>for the supervisors</w:t>
      </w:r>
    </w:p>
    <w:p w14:paraId="4D7B1000" w14:textId="1C2C6B1F" w:rsidR="005D6554" w:rsidRDefault="005D6554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ACD-Heather Duncan sent in a report for the supervisors</w:t>
      </w:r>
    </w:p>
    <w:p w14:paraId="42D69025" w14:textId="778781EC" w:rsidR="00356F77" w:rsidRDefault="00356F77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RCS-Corine Powell discussed her report to the board</w:t>
      </w:r>
    </w:p>
    <w:p w14:paraId="7648B461" w14:textId="04CB39FD" w:rsidR="00EC5CF9" w:rsidRDefault="00BF6027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026D60">
        <w:rPr>
          <w:rFonts w:ascii="Arial" w:hAnsi="Arial" w:cs="Arial"/>
        </w:rPr>
        <w:tab/>
      </w:r>
    </w:p>
    <w:p w14:paraId="0D943565" w14:textId="5E3CE203" w:rsidR="00CC7926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Business Meeting</w:t>
      </w:r>
    </w:p>
    <w:p w14:paraId="060CA304" w14:textId="77777777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</w:p>
    <w:p w14:paraId="7A58A313" w14:textId="4104328E" w:rsidR="00EC5CF9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 xml:space="preserve">Report-Review/Approve CO-Administrated Financial </w:t>
      </w:r>
      <w:r w:rsidR="00C534E3" w:rsidRPr="00174868">
        <w:rPr>
          <w:rFonts w:ascii="Arial" w:hAnsi="Arial" w:cs="Arial"/>
          <w:b/>
          <w:bCs/>
        </w:rPr>
        <w:t>Report</w:t>
      </w:r>
      <w:r w:rsidRPr="00174868">
        <w:rPr>
          <w:rFonts w:ascii="Arial" w:hAnsi="Arial" w:cs="Arial"/>
          <w:b/>
          <w:bCs/>
        </w:rPr>
        <w:t xml:space="preserve"> for </w:t>
      </w:r>
      <w:r w:rsidR="00E15E51">
        <w:rPr>
          <w:rFonts w:ascii="Arial" w:hAnsi="Arial" w:cs="Arial"/>
          <w:b/>
          <w:bCs/>
        </w:rPr>
        <w:t>November</w:t>
      </w:r>
      <w:r w:rsidR="00E15E51" w:rsidRPr="00174868">
        <w:rPr>
          <w:rFonts w:ascii="Arial" w:hAnsi="Arial" w:cs="Arial"/>
          <w:b/>
          <w:bCs/>
        </w:rPr>
        <w:t xml:space="preserve"> (</w:t>
      </w:r>
      <w:r w:rsidRPr="00174868">
        <w:rPr>
          <w:rFonts w:ascii="Arial" w:hAnsi="Arial" w:cs="Arial"/>
          <w:b/>
          <w:bCs/>
        </w:rPr>
        <w:t>Porter Assoc)</w:t>
      </w:r>
    </w:p>
    <w:p w14:paraId="394D1D1B" w14:textId="2D2679D6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E15E51">
        <w:rPr>
          <w:rFonts w:ascii="Arial" w:hAnsi="Arial" w:cs="Arial"/>
        </w:rPr>
        <w:t>Jason Ekers</w:t>
      </w:r>
      <w:r w:rsidR="00C534E3" w:rsidRPr="00174868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 xml:space="preserve">made a motion to approve the </w:t>
      </w:r>
      <w:r w:rsidR="00C534E3" w:rsidRPr="00174868">
        <w:rPr>
          <w:rFonts w:ascii="Arial" w:hAnsi="Arial" w:cs="Arial"/>
        </w:rPr>
        <w:t>September</w:t>
      </w:r>
      <w:r w:rsidRPr="00174868">
        <w:rPr>
          <w:rFonts w:ascii="Arial" w:hAnsi="Arial" w:cs="Arial"/>
        </w:rPr>
        <w:t xml:space="preserve"> Financial report</w:t>
      </w:r>
    </w:p>
    <w:p w14:paraId="1E6EE398" w14:textId="77777777" w:rsidR="00EE3946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</w:rPr>
        <w:tab/>
      </w:r>
      <w:r w:rsidR="00E15E51">
        <w:rPr>
          <w:rFonts w:ascii="Arial" w:hAnsi="Arial" w:cs="Arial"/>
        </w:rPr>
        <w:t>John Kovach</w:t>
      </w:r>
      <w:r w:rsidR="00C534E3" w:rsidRPr="00174868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 Motion </w:t>
      </w:r>
      <w:r w:rsidR="00EE3946" w:rsidRPr="00174868">
        <w:rPr>
          <w:rFonts w:ascii="Arial" w:hAnsi="Arial" w:cs="Arial"/>
        </w:rPr>
        <w:t>carried</w:t>
      </w:r>
      <w:r w:rsidR="00EE3946" w:rsidRPr="00174868">
        <w:rPr>
          <w:rFonts w:ascii="Arial" w:hAnsi="Arial" w:cs="Arial"/>
          <w:b/>
          <w:bCs/>
        </w:rPr>
        <w:t xml:space="preserve"> </w:t>
      </w:r>
    </w:p>
    <w:p w14:paraId="61F57325" w14:textId="0229F37E" w:rsidR="00F9133F" w:rsidRPr="00174868" w:rsidRDefault="00EE3946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Approve</w:t>
      </w:r>
      <w:r w:rsidR="00F9133F" w:rsidRPr="00174868">
        <w:rPr>
          <w:rFonts w:ascii="Arial" w:hAnsi="Arial" w:cs="Arial"/>
          <w:b/>
          <w:bCs/>
        </w:rPr>
        <w:t xml:space="preserve"> </w:t>
      </w:r>
      <w:r w:rsidR="00E15E51">
        <w:rPr>
          <w:rFonts w:ascii="Arial" w:hAnsi="Arial" w:cs="Arial"/>
          <w:b/>
          <w:bCs/>
        </w:rPr>
        <w:t>November</w:t>
      </w:r>
      <w:r w:rsidR="00F9133F" w:rsidRPr="00174868">
        <w:rPr>
          <w:rFonts w:ascii="Arial" w:hAnsi="Arial" w:cs="Arial"/>
          <w:b/>
          <w:bCs/>
        </w:rPr>
        <w:t xml:space="preserve"> Financial Transactions. “Description Attached”</w:t>
      </w:r>
    </w:p>
    <w:p w14:paraId="2A9EA152" w14:textId="363556AF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FC4502">
        <w:rPr>
          <w:rFonts w:ascii="Arial" w:hAnsi="Arial" w:cs="Arial"/>
        </w:rPr>
        <w:t xml:space="preserve">Jason Ekers </w:t>
      </w:r>
      <w:r w:rsidRPr="00174868">
        <w:rPr>
          <w:rFonts w:ascii="Arial" w:hAnsi="Arial" w:cs="Arial"/>
        </w:rPr>
        <w:t xml:space="preserve">made a motion to approve the </w:t>
      </w:r>
      <w:r w:rsidR="00C534E3" w:rsidRPr="00174868">
        <w:rPr>
          <w:rFonts w:ascii="Arial" w:hAnsi="Arial" w:cs="Arial"/>
        </w:rPr>
        <w:t>September</w:t>
      </w:r>
      <w:r w:rsidRPr="00174868">
        <w:rPr>
          <w:rFonts w:ascii="Arial" w:hAnsi="Arial" w:cs="Arial"/>
        </w:rPr>
        <w:t xml:space="preserve"> Financial Transactions.</w:t>
      </w:r>
    </w:p>
    <w:p w14:paraId="284FD534" w14:textId="00CAF669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</w:rPr>
        <w:tab/>
      </w:r>
      <w:r w:rsidR="00FC4502">
        <w:rPr>
          <w:rFonts w:ascii="Arial" w:hAnsi="Arial" w:cs="Arial"/>
        </w:rPr>
        <w:t xml:space="preserve">Ken Brown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Motion carried</w:t>
      </w:r>
    </w:p>
    <w:p w14:paraId="3EA0BC90" w14:textId="77777777" w:rsidR="00F9133F" w:rsidRPr="00174868" w:rsidRDefault="00F9133F" w:rsidP="00CC7926">
      <w:pPr>
        <w:pStyle w:val="NoSpacing"/>
        <w:rPr>
          <w:rFonts w:ascii="Arial" w:hAnsi="Arial" w:cs="Arial"/>
        </w:rPr>
      </w:pPr>
    </w:p>
    <w:p w14:paraId="7809C565" w14:textId="77777777" w:rsidR="00B5152B" w:rsidRDefault="00B5152B" w:rsidP="00CC7926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0FEF8834" w14:textId="77777777" w:rsidR="00B5152B" w:rsidRDefault="00B5152B" w:rsidP="00CC7926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14409D22" w14:textId="29E6A25D" w:rsidR="00E338C2" w:rsidRDefault="00460B88" w:rsidP="00CC7926">
      <w:pPr>
        <w:pStyle w:val="NoSpacing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59DE669C" wp14:editId="1827BD79">
            <wp:simplePos x="0" y="0"/>
            <wp:positionH relativeFrom="column">
              <wp:posOffset>-76200</wp:posOffset>
            </wp:positionH>
            <wp:positionV relativeFrom="paragraph">
              <wp:posOffset>-158750</wp:posOffset>
            </wp:positionV>
            <wp:extent cx="1188476" cy="811695"/>
            <wp:effectExtent l="152400" t="152400" r="354965" b="369570"/>
            <wp:wrapNone/>
            <wp:docPr id="1093744740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D9B9" w14:textId="53BC0DAD" w:rsidR="00076E68" w:rsidRDefault="00076E68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B26B0">
        <w:rPr>
          <w:rFonts w:ascii="Arial" w:hAnsi="Arial" w:cs="Arial"/>
          <w:b/>
          <w:bCs/>
        </w:rPr>
        <w:t xml:space="preserve">Guyan Conservation </w:t>
      </w:r>
      <w:r w:rsidR="001B33D6">
        <w:rPr>
          <w:rFonts w:ascii="Arial" w:hAnsi="Arial" w:cs="Arial"/>
          <w:b/>
          <w:bCs/>
        </w:rPr>
        <w:t xml:space="preserve">District </w:t>
      </w:r>
      <w:r w:rsidR="00071AC7">
        <w:rPr>
          <w:rFonts w:ascii="Arial" w:hAnsi="Arial" w:cs="Arial"/>
          <w:b/>
          <w:bCs/>
        </w:rPr>
        <w:t xml:space="preserve">Board </w:t>
      </w:r>
      <w:r>
        <w:rPr>
          <w:rFonts w:ascii="Arial" w:hAnsi="Arial" w:cs="Arial"/>
          <w:b/>
          <w:bCs/>
        </w:rPr>
        <w:t>Minutes</w:t>
      </w:r>
    </w:p>
    <w:p w14:paraId="51ADE04C" w14:textId="065932DE" w:rsidR="00D1096C" w:rsidRDefault="00D1096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ovember 20, 2025</w:t>
      </w:r>
    </w:p>
    <w:p w14:paraId="227CCEC1" w14:textId="77777777" w:rsidR="00076E68" w:rsidRDefault="00076E68" w:rsidP="00CC7926">
      <w:pPr>
        <w:pStyle w:val="NoSpacing"/>
        <w:rPr>
          <w:rFonts w:ascii="Arial" w:hAnsi="Arial" w:cs="Arial"/>
          <w:b/>
          <w:bCs/>
        </w:rPr>
      </w:pPr>
    </w:p>
    <w:p w14:paraId="14B00856" w14:textId="77777777" w:rsidR="00076E68" w:rsidRDefault="00076E68" w:rsidP="00CC7926">
      <w:pPr>
        <w:pStyle w:val="NoSpacing"/>
        <w:rPr>
          <w:rFonts w:ascii="Arial" w:hAnsi="Arial" w:cs="Arial"/>
          <w:b/>
          <w:bCs/>
        </w:rPr>
      </w:pPr>
    </w:p>
    <w:p w14:paraId="6FA6835C" w14:textId="77777777" w:rsidR="00076E68" w:rsidRDefault="00076E68" w:rsidP="00CC7926">
      <w:pPr>
        <w:pStyle w:val="NoSpacing"/>
        <w:rPr>
          <w:rFonts w:ascii="Arial" w:hAnsi="Arial" w:cs="Arial"/>
          <w:b/>
          <w:bCs/>
        </w:rPr>
      </w:pPr>
    </w:p>
    <w:p w14:paraId="2E1BF983" w14:textId="5FA247BA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Review/Approve Co-Administered Funds report and file for audit (Guthrie)</w:t>
      </w:r>
    </w:p>
    <w:p w14:paraId="6EC46A6D" w14:textId="46A8E29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upervisors were </w:t>
      </w:r>
      <w:r w:rsidR="00E96CBC">
        <w:rPr>
          <w:rFonts w:ascii="Arial" w:hAnsi="Arial" w:cs="Arial"/>
        </w:rPr>
        <w:t>provided with</w:t>
      </w:r>
      <w:r>
        <w:rPr>
          <w:rFonts w:ascii="Arial" w:hAnsi="Arial" w:cs="Arial"/>
        </w:rPr>
        <w:t xml:space="preserve"> a copy of the funds, cash balance report from WVCA District Fiscal Operations. Fund balances were reviewed. The Board accepted the report to be filed for the audit. </w:t>
      </w:r>
    </w:p>
    <w:p w14:paraId="76C01668" w14:textId="4844CA9F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49C7">
        <w:rPr>
          <w:rFonts w:ascii="Arial" w:hAnsi="Arial" w:cs="Arial"/>
        </w:rPr>
        <w:t xml:space="preserve">Marlene Woods </w:t>
      </w:r>
      <w:r>
        <w:rPr>
          <w:rFonts w:ascii="Arial" w:hAnsi="Arial" w:cs="Arial"/>
        </w:rPr>
        <w:t xml:space="preserve">made a motion to accept the CDO financial report. </w:t>
      </w:r>
    </w:p>
    <w:p w14:paraId="0ED78F97" w14:textId="161CCA9A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49C7">
        <w:rPr>
          <w:rFonts w:ascii="Arial" w:hAnsi="Arial" w:cs="Arial"/>
        </w:rPr>
        <w:t xml:space="preserve">Ken Brown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2CF440B" w14:textId="147255D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19293" w14:textId="19B73EA4" w:rsidR="00F9133F" w:rsidRDefault="00F9133F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s Report-Supervisors Travel and Per Diem-a report was provided</w:t>
      </w:r>
    </w:p>
    <w:p w14:paraId="3D647144" w14:textId="1B4704D9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449C7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>made a motion to approve the Supervisors travel and per diem</w:t>
      </w:r>
    </w:p>
    <w:p w14:paraId="5DF9FB3B" w14:textId="22BA042B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4FB1">
        <w:rPr>
          <w:rFonts w:ascii="Arial" w:hAnsi="Arial" w:cs="Arial"/>
        </w:rPr>
        <w:t xml:space="preserve">Ken Brown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2E2ACCFD" w14:textId="77777777" w:rsidR="00F9133F" w:rsidRDefault="00F9133F" w:rsidP="00CC7926">
      <w:pPr>
        <w:pStyle w:val="NoSpacing"/>
        <w:rPr>
          <w:rFonts w:ascii="Arial" w:hAnsi="Arial" w:cs="Arial"/>
        </w:rPr>
      </w:pPr>
    </w:p>
    <w:p w14:paraId="17562D28" w14:textId="398949DC" w:rsidR="009D3E4D" w:rsidRDefault="009D3E4D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62A23DC2" w14:textId="77777777" w:rsidR="008111C9" w:rsidRDefault="008111C9" w:rsidP="00CC7926">
      <w:pPr>
        <w:pStyle w:val="NoSpacing"/>
        <w:rPr>
          <w:rFonts w:ascii="Arial" w:hAnsi="Arial" w:cs="Arial"/>
          <w:b/>
          <w:bCs/>
        </w:rPr>
      </w:pPr>
    </w:p>
    <w:p w14:paraId="71220F6D" w14:textId="3B899BD8" w:rsidR="008111C9" w:rsidRDefault="008111C9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2026 WV State Fair is agreeable to two 6 hour shifts instead of </w:t>
      </w:r>
      <w:r w:rsidR="00106940">
        <w:rPr>
          <w:rFonts w:ascii="Arial" w:hAnsi="Arial" w:cs="Arial"/>
        </w:rPr>
        <w:t>4-hour shifts. Julie Simmons discussed this with the board.</w:t>
      </w:r>
    </w:p>
    <w:p w14:paraId="4B42360F" w14:textId="77777777" w:rsidR="007F04AD" w:rsidRDefault="007F04AD" w:rsidP="00CC7926">
      <w:pPr>
        <w:pStyle w:val="NoSpacing"/>
        <w:rPr>
          <w:rFonts w:ascii="Arial" w:hAnsi="Arial" w:cs="Arial"/>
        </w:rPr>
      </w:pPr>
    </w:p>
    <w:p w14:paraId="6B405F33" w14:textId="77777777" w:rsidR="00640156" w:rsidRDefault="007F04AD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rticipation with GCD in a share NACD TA grant position. Julie Simmons discussed</w:t>
      </w:r>
      <w:r w:rsidR="00E25DFE">
        <w:rPr>
          <w:rFonts w:ascii="Arial" w:hAnsi="Arial" w:cs="Arial"/>
        </w:rPr>
        <w:t xml:space="preserve"> this</w:t>
      </w:r>
      <w:r w:rsidR="00C1487C">
        <w:rPr>
          <w:rFonts w:ascii="Arial" w:hAnsi="Arial" w:cs="Arial"/>
        </w:rPr>
        <w:t xml:space="preserve"> with the board. </w:t>
      </w:r>
    </w:p>
    <w:p w14:paraId="7323E106" w14:textId="6F535713" w:rsidR="007F04AD" w:rsidRPr="008111C9" w:rsidRDefault="00C1487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</w:t>
      </w:r>
      <w:r w:rsidR="00773167">
        <w:rPr>
          <w:rFonts w:ascii="Arial" w:hAnsi="Arial" w:cs="Arial"/>
        </w:rPr>
        <w:t xml:space="preserve"> to take on someone for </w:t>
      </w:r>
      <w:r w:rsidR="00902B81">
        <w:rPr>
          <w:rFonts w:ascii="Arial" w:hAnsi="Arial" w:cs="Arial"/>
        </w:rPr>
        <w:t>$2100</w:t>
      </w:r>
      <w:r w:rsidR="002225F5">
        <w:rPr>
          <w:rFonts w:ascii="Arial" w:hAnsi="Arial" w:cs="Arial"/>
        </w:rPr>
        <w:t xml:space="preserve"> solely or share </w:t>
      </w:r>
      <w:r w:rsidR="009300C3">
        <w:rPr>
          <w:rFonts w:ascii="Arial" w:hAnsi="Arial" w:cs="Arial"/>
        </w:rPr>
        <w:t>the</w:t>
      </w:r>
      <w:r w:rsidR="0052500B">
        <w:rPr>
          <w:rFonts w:ascii="Arial" w:hAnsi="Arial" w:cs="Arial"/>
        </w:rPr>
        <w:t xml:space="preserve"> person</w:t>
      </w:r>
      <w:r w:rsidR="002225F5">
        <w:rPr>
          <w:rFonts w:ascii="Arial" w:hAnsi="Arial" w:cs="Arial"/>
        </w:rPr>
        <w:t xml:space="preserve"> with Western part time or full time</w:t>
      </w:r>
      <w:r w:rsidR="0077377B">
        <w:rPr>
          <w:rFonts w:ascii="Arial" w:hAnsi="Arial" w:cs="Arial"/>
        </w:rPr>
        <w:t>.</w:t>
      </w:r>
    </w:p>
    <w:p w14:paraId="51AB29DF" w14:textId="406124B4" w:rsidR="00380D3B" w:rsidRDefault="0064015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Kovach 2</w:t>
      </w:r>
      <w:r w:rsidRPr="0064015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020070E0" w14:textId="77777777" w:rsidR="00640156" w:rsidRDefault="00640156" w:rsidP="00CC7926">
      <w:pPr>
        <w:pStyle w:val="NoSpacing"/>
        <w:rPr>
          <w:rFonts w:ascii="Arial" w:hAnsi="Arial" w:cs="Arial"/>
        </w:rPr>
      </w:pPr>
    </w:p>
    <w:p w14:paraId="2E3DBFAF" w14:textId="0EBBA596" w:rsidR="00605DA0" w:rsidRDefault="00605DA0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oard approval for the LOR 16462 FY25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Exigency Rebalance Allotment $5,190.82</w:t>
      </w:r>
      <w:r w:rsidR="00E36E30">
        <w:rPr>
          <w:rFonts w:ascii="Arial" w:hAnsi="Arial" w:cs="Arial"/>
        </w:rPr>
        <w:t xml:space="preserve">. </w:t>
      </w:r>
    </w:p>
    <w:p w14:paraId="6805AEA9" w14:textId="3AAEE06E" w:rsidR="00E36E30" w:rsidRDefault="00E36E30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Zack Winters made </w:t>
      </w:r>
      <w:r w:rsidR="0079078A">
        <w:rPr>
          <w:rFonts w:ascii="Arial" w:hAnsi="Arial" w:cs="Arial"/>
        </w:rPr>
        <w:t>a motion to approve the LOR 164</w:t>
      </w:r>
      <w:r w:rsidR="00BA5152">
        <w:rPr>
          <w:rFonts w:ascii="Arial" w:hAnsi="Arial" w:cs="Arial"/>
        </w:rPr>
        <w:t xml:space="preserve">62 FY </w:t>
      </w:r>
      <w:proofErr w:type="spellStart"/>
      <w:r w:rsidR="00BA5152">
        <w:rPr>
          <w:rFonts w:ascii="Arial" w:hAnsi="Arial" w:cs="Arial"/>
        </w:rPr>
        <w:t>AgEP</w:t>
      </w:r>
      <w:proofErr w:type="spellEnd"/>
      <w:r w:rsidR="00BA5152">
        <w:rPr>
          <w:rFonts w:ascii="Arial" w:hAnsi="Arial" w:cs="Arial"/>
        </w:rPr>
        <w:t xml:space="preserve"> Exigency Rebalance</w:t>
      </w:r>
      <w:r w:rsidR="00663281">
        <w:rPr>
          <w:rFonts w:ascii="Arial" w:hAnsi="Arial" w:cs="Arial"/>
        </w:rPr>
        <w:t xml:space="preserve"> Allotment</w:t>
      </w:r>
    </w:p>
    <w:p w14:paraId="3E1669CF" w14:textId="4E4400E7" w:rsidR="00003DA1" w:rsidRDefault="00003DA1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003DA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16D882FB" w14:textId="77777777" w:rsidR="00D1671A" w:rsidRDefault="00D1671A" w:rsidP="00CC7926">
      <w:pPr>
        <w:pStyle w:val="NoSpacing"/>
        <w:rPr>
          <w:rFonts w:ascii="Arial" w:hAnsi="Arial" w:cs="Arial"/>
        </w:rPr>
      </w:pPr>
    </w:p>
    <w:p w14:paraId="3AA142EE" w14:textId="38EA4F43" w:rsidR="00D1671A" w:rsidRDefault="00D1671A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t up auto pay for the credit card so we don</w:t>
      </w:r>
      <w:r w:rsidR="002D0DE7">
        <w:rPr>
          <w:rFonts w:ascii="Arial" w:hAnsi="Arial" w:cs="Arial"/>
        </w:rPr>
        <w:t>’t get late fees.</w:t>
      </w:r>
    </w:p>
    <w:p w14:paraId="6047CCCA" w14:textId="5B51EC75" w:rsidR="00380D3B" w:rsidRDefault="002D0DE7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abled until next </w:t>
      </w:r>
      <w:r w:rsidR="00CE4DF7">
        <w:rPr>
          <w:rFonts w:ascii="Arial" w:hAnsi="Arial" w:cs="Arial"/>
        </w:rPr>
        <w:t>month’s</w:t>
      </w:r>
      <w:r>
        <w:rPr>
          <w:rFonts w:ascii="Arial" w:hAnsi="Arial" w:cs="Arial"/>
        </w:rPr>
        <w:t xml:space="preserve"> meeting</w:t>
      </w:r>
    </w:p>
    <w:p w14:paraId="24479709" w14:textId="77777777" w:rsidR="00CE4DF7" w:rsidRDefault="00CE4DF7" w:rsidP="00CC7926">
      <w:pPr>
        <w:pStyle w:val="NoSpacing"/>
        <w:rPr>
          <w:rFonts w:ascii="Arial" w:hAnsi="Arial" w:cs="Arial"/>
        </w:rPr>
      </w:pPr>
    </w:p>
    <w:p w14:paraId="1FB4B400" w14:textId="77777777" w:rsidR="00B7514E" w:rsidRPr="00694DBF" w:rsidRDefault="00B7514E" w:rsidP="00086F79">
      <w:pPr>
        <w:pStyle w:val="NoSpacing"/>
        <w:rPr>
          <w:rFonts w:ascii="Arial" w:hAnsi="Arial" w:cs="Arial"/>
          <w:b/>
          <w:bCs/>
        </w:rPr>
      </w:pPr>
      <w:proofErr w:type="spellStart"/>
      <w:r w:rsidRPr="00694DBF">
        <w:rPr>
          <w:rFonts w:ascii="Arial" w:hAnsi="Arial" w:cs="Arial"/>
          <w:b/>
          <w:bCs/>
        </w:rPr>
        <w:t>AgEP</w:t>
      </w:r>
      <w:proofErr w:type="spellEnd"/>
      <w:r w:rsidRPr="00694DBF">
        <w:rPr>
          <w:rFonts w:ascii="Arial" w:hAnsi="Arial" w:cs="Arial"/>
          <w:b/>
          <w:bCs/>
        </w:rPr>
        <w:t xml:space="preserve"> Approvals- </w:t>
      </w:r>
    </w:p>
    <w:p w14:paraId="726A2B67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Bobby Thompson- $200.00 (IS) </w:t>
      </w:r>
    </w:p>
    <w:p w14:paraId="7F007D83" w14:textId="77777777" w:rsidR="00A9426D" w:rsidRDefault="00A9426D" w:rsidP="00086F79">
      <w:pPr>
        <w:pStyle w:val="NoSpacing"/>
        <w:rPr>
          <w:rFonts w:ascii="Arial" w:hAnsi="Arial" w:cs="Arial"/>
        </w:rPr>
      </w:pPr>
    </w:p>
    <w:p w14:paraId="677B35D5" w14:textId="008164B1" w:rsidR="00534DFC" w:rsidRPr="00086F79" w:rsidRDefault="00534DFC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Zack Winters made a motion </w:t>
      </w:r>
      <w:r w:rsidR="00086F79" w:rsidRPr="00086F79">
        <w:rPr>
          <w:rFonts w:ascii="Arial" w:hAnsi="Arial" w:cs="Arial"/>
        </w:rPr>
        <w:t xml:space="preserve">to approve </w:t>
      </w:r>
      <w:proofErr w:type="spellStart"/>
      <w:r w:rsidR="00086F79" w:rsidRPr="00086F79">
        <w:rPr>
          <w:rFonts w:ascii="Arial" w:hAnsi="Arial" w:cs="Arial"/>
        </w:rPr>
        <w:t>AgEP</w:t>
      </w:r>
      <w:proofErr w:type="spellEnd"/>
      <w:r w:rsidR="00086F79" w:rsidRPr="00086F79">
        <w:rPr>
          <w:rFonts w:ascii="Arial" w:hAnsi="Arial" w:cs="Arial"/>
        </w:rPr>
        <w:t xml:space="preserve"> Approvals.</w:t>
      </w:r>
    </w:p>
    <w:p w14:paraId="40422266" w14:textId="79C5DC89" w:rsidR="00086F79" w:rsidRPr="00086F79" w:rsidRDefault="00086F79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Ken Brown 2</w:t>
      </w:r>
      <w:r w:rsidRPr="00086F79">
        <w:rPr>
          <w:rFonts w:ascii="Arial" w:hAnsi="Arial" w:cs="Arial"/>
          <w:vertAlign w:val="superscript"/>
        </w:rPr>
        <w:t>nd</w:t>
      </w:r>
      <w:r w:rsidRPr="00086F79">
        <w:rPr>
          <w:rFonts w:ascii="Arial" w:hAnsi="Arial" w:cs="Arial"/>
        </w:rPr>
        <w:t xml:space="preserve"> the motion. All members were in favor. Motion carried</w:t>
      </w:r>
    </w:p>
    <w:p w14:paraId="06FBF1D7" w14:textId="77777777" w:rsidR="00694DBF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 </w:t>
      </w:r>
    </w:p>
    <w:p w14:paraId="6F4EEB15" w14:textId="77777777" w:rsidR="001B26B0" w:rsidRDefault="001B26B0" w:rsidP="00086F79">
      <w:pPr>
        <w:pStyle w:val="NoSpacing"/>
        <w:rPr>
          <w:rFonts w:ascii="Arial" w:hAnsi="Arial" w:cs="Arial"/>
          <w:b/>
          <w:bCs/>
        </w:rPr>
      </w:pPr>
    </w:p>
    <w:p w14:paraId="4E85A499" w14:textId="77777777" w:rsidR="001B26B0" w:rsidRDefault="001B26B0" w:rsidP="00086F79">
      <w:pPr>
        <w:pStyle w:val="NoSpacing"/>
        <w:rPr>
          <w:rFonts w:ascii="Arial" w:hAnsi="Arial" w:cs="Arial"/>
          <w:b/>
          <w:bCs/>
        </w:rPr>
      </w:pPr>
    </w:p>
    <w:p w14:paraId="7337F4F2" w14:textId="7A54F2E9" w:rsidR="001B26B0" w:rsidRDefault="00460B88" w:rsidP="00086F79">
      <w:pPr>
        <w:pStyle w:val="NoSpacing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27F7DDEA" wp14:editId="1E5DBFD9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1188476" cy="811695"/>
            <wp:effectExtent l="152400" t="152400" r="354965" b="369570"/>
            <wp:wrapNone/>
            <wp:docPr id="33098321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B0">
        <w:rPr>
          <w:rFonts w:ascii="Arial" w:hAnsi="Arial" w:cs="Arial"/>
          <w:b/>
          <w:bCs/>
        </w:rPr>
        <w:tab/>
      </w:r>
      <w:r w:rsidR="001B26B0">
        <w:rPr>
          <w:rFonts w:ascii="Arial" w:hAnsi="Arial" w:cs="Arial"/>
          <w:b/>
          <w:bCs/>
        </w:rPr>
        <w:tab/>
      </w:r>
      <w:r w:rsidR="001B26B0">
        <w:rPr>
          <w:rFonts w:ascii="Arial" w:hAnsi="Arial" w:cs="Arial"/>
          <w:b/>
          <w:bCs/>
        </w:rPr>
        <w:tab/>
      </w:r>
      <w:r w:rsidR="001B26B0">
        <w:rPr>
          <w:rFonts w:ascii="Arial" w:hAnsi="Arial" w:cs="Arial"/>
          <w:b/>
          <w:bCs/>
        </w:rPr>
        <w:tab/>
      </w:r>
      <w:r w:rsidR="001B26B0">
        <w:rPr>
          <w:rFonts w:ascii="Arial" w:hAnsi="Arial" w:cs="Arial"/>
          <w:b/>
          <w:bCs/>
        </w:rPr>
        <w:tab/>
      </w:r>
      <w:r w:rsidR="001B26B0">
        <w:rPr>
          <w:rFonts w:ascii="Arial" w:hAnsi="Arial" w:cs="Arial"/>
          <w:b/>
          <w:bCs/>
        </w:rPr>
        <w:tab/>
        <w:t>Guyan Conservation</w:t>
      </w:r>
      <w:r w:rsidR="001B33D6">
        <w:rPr>
          <w:rFonts w:ascii="Arial" w:hAnsi="Arial" w:cs="Arial"/>
          <w:b/>
          <w:bCs/>
        </w:rPr>
        <w:t xml:space="preserve"> District</w:t>
      </w:r>
      <w:r w:rsidR="001B26B0">
        <w:rPr>
          <w:rFonts w:ascii="Arial" w:hAnsi="Arial" w:cs="Arial"/>
          <w:b/>
          <w:bCs/>
        </w:rPr>
        <w:t xml:space="preserve"> Board</w:t>
      </w:r>
      <w:r w:rsidR="002520A3">
        <w:rPr>
          <w:rFonts w:ascii="Arial" w:hAnsi="Arial" w:cs="Arial"/>
          <w:b/>
          <w:bCs/>
        </w:rPr>
        <w:t xml:space="preserve"> Minutes</w:t>
      </w:r>
    </w:p>
    <w:p w14:paraId="7966038B" w14:textId="0C28FE44" w:rsidR="002520A3" w:rsidRDefault="002520A3" w:rsidP="00086F7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ovember 20, 2025</w:t>
      </w:r>
    </w:p>
    <w:p w14:paraId="1F2A0CC0" w14:textId="77777777" w:rsidR="001B26B0" w:rsidRDefault="001B26B0" w:rsidP="00086F79">
      <w:pPr>
        <w:pStyle w:val="NoSpacing"/>
        <w:rPr>
          <w:rFonts w:ascii="Arial" w:hAnsi="Arial" w:cs="Arial"/>
          <w:b/>
          <w:bCs/>
        </w:rPr>
      </w:pPr>
    </w:p>
    <w:p w14:paraId="7A40C741" w14:textId="77777777" w:rsidR="00FD1D90" w:rsidRDefault="00FD1D90" w:rsidP="00086F79">
      <w:pPr>
        <w:pStyle w:val="NoSpacing"/>
        <w:rPr>
          <w:rFonts w:ascii="Arial" w:hAnsi="Arial" w:cs="Arial"/>
          <w:b/>
          <w:bCs/>
        </w:rPr>
      </w:pPr>
    </w:p>
    <w:p w14:paraId="1BA8A739" w14:textId="77777777" w:rsidR="00FD1D90" w:rsidRDefault="00FD1D90" w:rsidP="00086F79">
      <w:pPr>
        <w:pStyle w:val="NoSpacing"/>
        <w:rPr>
          <w:rFonts w:ascii="Arial" w:hAnsi="Arial" w:cs="Arial"/>
          <w:b/>
          <w:bCs/>
        </w:rPr>
      </w:pPr>
    </w:p>
    <w:p w14:paraId="6E101297" w14:textId="22290B71" w:rsidR="00B7514E" w:rsidRPr="00694DBF" w:rsidRDefault="00B7514E" w:rsidP="00086F79">
      <w:pPr>
        <w:pStyle w:val="NoSpacing"/>
        <w:rPr>
          <w:rFonts w:ascii="Arial" w:hAnsi="Arial" w:cs="Arial"/>
          <w:b/>
          <w:bCs/>
        </w:rPr>
      </w:pPr>
      <w:proofErr w:type="spellStart"/>
      <w:r w:rsidRPr="00694DBF">
        <w:rPr>
          <w:rFonts w:ascii="Arial" w:hAnsi="Arial" w:cs="Arial"/>
          <w:b/>
          <w:bCs/>
        </w:rPr>
        <w:t>AgEP</w:t>
      </w:r>
      <w:proofErr w:type="spellEnd"/>
      <w:r w:rsidRPr="00694DBF">
        <w:rPr>
          <w:rFonts w:ascii="Arial" w:hAnsi="Arial" w:cs="Arial"/>
          <w:b/>
          <w:bCs/>
        </w:rPr>
        <w:t xml:space="preserve"> Payments-</w:t>
      </w:r>
    </w:p>
    <w:p w14:paraId="79A61493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Bobby Thompson- $340.00 (Lime)</w:t>
      </w:r>
    </w:p>
    <w:p w14:paraId="737056FE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Monica Ballard Booth- $698.96 (UA)</w:t>
      </w:r>
    </w:p>
    <w:p w14:paraId="37C63766" w14:textId="52D543FA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Karla Stull- $750.00 (HT)</w:t>
      </w:r>
    </w:p>
    <w:p w14:paraId="4A4817E6" w14:textId="283B3366" w:rsidR="00B7514E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Tony Perry- $200.00 (IS)</w:t>
      </w:r>
    </w:p>
    <w:p w14:paraId="68C49144" w14:textId="77777777" w:rsidR="00893F6B" w:rsidRDefault="00893F6B" w:rsidP="00086F79">
      <w:pPr>
        <w:pStyle w:val="NoSpacing"/>
        <w:rPr>
          <w:rFonts w:ascii="Arial" w:hAnsi="Arial" w:cs="Arial"/>
        </w:rPr>
      </w:pPr>
    </w:p>
    <w:p w14:paraId="72EB4CCA" w14:textId="21B1792D" w:rsidR="00893F6B" w:rsidRDefault="00893F6B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 made a motion to approve</w:t>
      </w:r>
      <w:r w:rsidR="00A36D38">
        <w:rPr>
          <w:rFonts w:ascii="Arial" w:hAnsi="Arial" w:cs="Arial"/>
        </w:rPr>
        <w:t xml:space="preserve"> </w:t>
      </w:r>
      <w:proofErr w:type="spellStart"/>
      <w:r w:rsidR="00A36D38">
        <w:rPr>
          <w:rFonts w:ascii="Arial" w:hAnsi="Arial" w:cs="Arial"/>
        </w:rPr>
        <w:t>AgEP</w:t>
      </w:r>
      <w:proofErr w:type="spellEnd"/>
      <w:r w:rsidR="00A36D38">
        <w:rPr>
          <w:rFonts w:ascii="Arial" w:hAnsi="Arial" w:cs="Arial"/>
        </w:rPr>
        <w:t xml:space="preserve"> Payments</w:t>
      </w:r>
      <w:r w:rsidR="00BF553C">
        <w:rPr>
          <w:rFonts w:ascii="Arial" w:hAnsi="Arial" w:cs="Arial"/>
        </w:rPr>
        <w:t>.</w:t>
      </w:r>
    </w:p>
    <w:p w14:paraId="1561E1D2" w14:textId="4A3A1688" w:rsidR="00BF553C" w:rsidRPr="00086F79" w:rsidRDefault="002A1160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2A116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64F8483F" w14:textId="77777777" w:rsidR="00DE109B" w:rsidRPr="00086F79" w:rsidRDefault="00DE109B" w:rsidP="00DE109B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2</w:t>
      </w:r>
      <w:r w:rsidRPr="00086F79">
        <w:rPr>
          <w:rFonts w:ascii="Arial" w:hAnsi="Arial" w:cs="Arial"/>
          <w:vertAlign w:val="superscript"/>
        </w:rPr>
        <w:t>nd</w:t>
      </w:r>
      <w:r w:rsidRPr="00086F79">
        <w:rPr>
          <w:rFonts w:ascii="Arial" w:hAnsi="Arial" w:cs="Arial"/>
        </w:rPr>
        <w:t xml:space="preserve"> the motion. All members were in favor. Motion carried.</w:t>
      </w:r>
    </w:p>
    <w:p w14:paraId="5252B256" w14:textId="77777777" w:rsidR="001C02C5" w:rsidRDefault="001C02C5" w:rsidP="00086F79">
      <w:pPr>
        <w:pStyle w:val="NoSpacing"/>
        <w:rPr>
          <w:rFonts w:ascii="Arial" w:hAnsi="Arial" w:cs="Arial"/>
        </w:rPr>
      </w:pPr>
    </w:p>
    <w:p w14:paraId="4AC9B635" w14:textId="70324A4C" w:rsidR="00B7514E" w:rsidRDefault="00B7514E" w:rsidP="00086F79">
      <w:pPr>
        <w:pStyle w:val="NoSpacing"/>
        <w:rPr>
          <w:rFonts w:ascii="Arial" w:hAnsi="Arial" w:cs="Arial"/>
          <w:b/>
          <w:bCs/>
        </w:rPr>
      </w:pPr>
      <w:r w:rsidRPr="002351D3">
        <w:rPr>
          <w:rFonts w:ascii="Arial" w:hAnsi="Arial" w:cs="Arial"/>
          <w:b/>
          <w:bCs/>
        </w:rPr>
        <w:t xml:space="preserve">Canceled </w:t>
      </w:r>
      <w:proofErr w:type="spellStart"/>
      <w:r w:rsidRPr="002351D3">
        <w:rPr>
          <w:rFonts w:ascii="Arial" w:hAnsi="Arial" w:cs="Arial"/>
          <w:b/>
          <w:bCs/>
        </w:rPr>
        <w:t>AgEP</w:t>
      </w:r>
      <w:proofErr w:type="spellEnd"/>
      <w:r w:rsidRPr="002351D3">
        <w:rPr>
          <w:rFonts w:ascii="Arial" w:hAnsi="Arial" w:cs="Arial"/>
          <w:b/>
          <w:bCs/>
        </w:rPr>
        <w:t xml:space="preserve"> Practices- </w:t>
      </w:r>
    </w:p>
    <w:p w14:paraId="375FFF6C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Ronnie Hodge- $240.00 (Lime)</w:t>
      </w:r>
    </w:p>
    <w:p w14:paraId="0F96AAA6" w14:textId="77777777" w:rsidR="00FD1D90" w:rsidRDefault="00FD1D90" w:rsidP="00086F79">
      <w:pPr>
        <w:pStyle w:val="NoSpacing"/>
        <w:rPr>
          <w:rFonts w:ascii="Arial" w:hAnsi="Arial" w:cs="Arial"/>
        </w:rPr>
      </w:pPr>
      <w:bookmarkStart w:id="0" w:name="_Hlk111447184"/>
    </w:p>
    <w:p w14:paraId="78D6A8D9" w14:textId="5E367FE0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New Cooperators- </w:t>
      </w:r>
    </w:p>
    <w:p w14:paraId="5E188C22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Bryon and Kelly Collier- Cabell County </w:t>
      </w:r>
    </w:p>
    <w:p w14:paraId="6EC4E591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Jeff Haper- Lincoln County </w:t>
      </w:r>
    </w:p>
    <w:p w14:paraId="12A7D720" w14:textId="77777777" w:rsidR="00B7514E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ary Phillips- Cabell County </w:t>
      </w:r>
    </w:p>
    <w:p w14:paraId="2572EF70" w14:textId="5D56170F" w:rsidR="00C139D9" w:rsidRDefault="00C139D9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</w:t>
      </w:r>
      <w:r w:rsidR="004F389B">
        <w:rPr>
          <w:rFonts w:ascii="Arial" w:hAnsi="Arial" w:cs="Arial"/>
        </w:rPr>
        <w:t xml:space="preserve"> made a motion to </w:t>
      </w:r>
      <w:r w:rsidR="001D3CFB">
        <w:rPr>
          <w:rFonts w:ascii="Arial" w:hAnsi="Arial" w:cs="Arial"/>
        </w:rPr>
        <w:t xml:space="preserve">approve the canceled </w:t>
      </w:r>
      <w:proofErr w:type="spellStart"/>
      <w:r w:rsidR="001D3CFB">
        <w:rPr>
          <w:rFonts w:ascii="Arial" w:hAnsi="Arial" w:cs="Arial"/>
        </w:rPr>
        <w:t>AgEP</w:t>
      </w:r>
      <w:proofErr w:type="spellEnd"/>
      <w:r w:rsidR="001D3CFB">
        <w:rPr>
          <w:rFonts w:ascii="Arial" w:hAnsi="Arial" w:cs="Arial"/>
        </w:rPr>
        <w:t xml:space="preserve"> Practices</w:t>
      </w:r>
    </w:p>
    <w:p w14:paraId="31DF3E63" w14:textId="5D42CA5B" w:rsidR="001D3CFB" w:rsidRPr="00086F79" w:rsidRDefault="001D3CFB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1D3CF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</w:t>
      </w:r>
      <w:r w:rsidR="005E0AA7">
        <w:rPr>
          <w:rFonts w:ascii="Arial" w:hAnsi="Arial" w:cs="Arial"/>
        </w:rPr>
        <w:t>. All members were in favor. Motion carried.</w:t>
      </w:r>
    </w:p>
    <w:p w14:paraId="5AF36B59" w14:textId="77777777" w:rsidR="002351D3" w:rsidRDefault="002351D3" w:rsidP="00086F79">
      <w:pPr>
        <w:pStyle w:val="NoSpacing"/>
        <w:rPr>
          <w:rFonts w:ascii="Arial" w:hAnsi="Arial" w:cs="Arial"/>
        </w:rPr>
      </w:pPr>
    </w:p>
    <w:p w14:paraId="4BF4AC62" w14:textId="5E4011B0" w:rsidR="00B7514E" w:rsidRDefault="00B7514E" w:rsidP="00086F79">
      <w:pPr>
        <w:pStyle w:val="NoSpacing"/>
        <w:rPr>
          <w:rFonts w:ascii="Arial" w:hAnsi="Arial" w:cs="Arial"/>
          <w:b/>
          <w:bCs/>
        </w:rPr>
      </w:pPr>
      <w:r w:rsidRPr="002351D3">
        <w:rPr>
          <w:rFonts w:ascii="Arial" w:hAnsi="Arial" w:cs="Arial"/>
          <w:b/>
          <w:bCs/>
        </w:rPr>
        <w:t>Exigency Approvals and Payments-</w:t>
      </w:r>
    </w:p>
    <w:p w14:paraId="04860991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Zackary Winters- $195.25 (PS), $213.62 (WS), $498.35 (Fence)</w:t>
      </w:r>
    </w:p>
    <w:p w14:paraId="2529AA9D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Jason Ekers- $82.50 (PS)</w:t>
      </w:r>
    </w:p>
    <w:p w14:paraId="4A82FF95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ary Phillps- $16.14 (PS) </w:t>
      </w:r>
    </w:p>
    <w:p w14:paraId="1E93D9F6" w14:textId="77777777" w:rsidR="00B7514E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James Crawford- $351.96 (WS) James Crawford- $500.00 (Fence)</w:t>
      </w:r>
    </w:p>
    <w:p w14:paraId="14F1ED10" w14:textId="57C33557" w:rsidR="007A5EA7" w:rsidRDefault="007A5EA7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made a moti</w:t>
      </w:r>
      <w:r w:rsidR="00E92404">
        <w:rPr>
          <w:rFonts w:ascii="Arial" w:hAnsi="Arial" w:cs="Arial"/>
        </w:rPr>
        <w:t>on to approve the Exigency Approval and Payments</w:t>
      </w:r>
    </w:p>
    <w:p w14:paraId="4AA9F68A" w14:textId="6D0650AB" w:rsidR="005C063C" w:rsidRPr="00086F79" w:rsidRDefault="005C063C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Kovach 2</w:t>
      </w:r>
      <w:r w:rsidRPr="005C063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</w:t>
      </w:r>
      <w:r w:rsidR="0045671D">
        <w:rPr>
          <w:rFonts w:ascii="Arial" w:hAnsi="Arial" w:cs="Arial"/>
        </w:rPr>
        <w:t>. Motion carried.</w:t>
      </w:r>
    </w:p>
    <w:p w14:paraId="291D7C40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</w:p>
    <w:bookmarkEnd w:id="0"/>
    <w:p w14:paraId="6B345A78" w14:textId="186DD1DC" w:rsidR="00B7514E" w:rsidRDefault="00B7514E" w:rsidP="00086F79">
      <w:pPr>
        <w:pStyle w:val="NoSpacing"/>
        <w:rPr>
          <w:rFonts w:ascii="Arial" w:hAnsi="Arial" w:cs="Arial"/>
          <w:b/>
          <w:bCs/>
        </w:rPr>
      </w:pPr>
      <w:proofErr w:type="spellStart"/>
      <w:r w:rsidRPr="002351D3">
        <w:rPr>
          <w:rFonts w:ascii="Arial" w:hAnsi="Arial" w:cs="Arial"/>
          <w:b/>
          <w:bCs/>
        </w:rPr>
        <w:t>AgEP</w:t>
      </w:r>
      <w:proofErr w:type="spellEnd"/>
      <w:r w:rsidRPr="002351D3">
        <w:rPr>
          <w:rFonts w:ascii="Arial" w:hAnsi="Arial" w:cs="Arial"/>
          <w:b/>
          <w:bCs/>
        </w:rPr>
        <w:t xml:space="preserve"> November Balance  </w:t>
      </w:r>
    </w:p>
    <w:p w14:paraId="527FA8C6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bookmarkStart w:id="1" w:name="_Hlk111447229"/>
      <w:r w:rsidRPr="00086F79">
        <w:rPr>
          <w:rFonts w:ascii="Arial" w:hAnsi="Arial" w:cs="Arial"/>
        </w:rPr>
        <w:t>November Balance- $8,415.67</w:t>
      </w:r>
    </w:p>
    <w:p w14:paraId="067AA573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November Approvals- $200.00</w:t>
      </w:r>
    </w:p>
    <w:p w14:paraId="2A29E75F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November Payments- $1,988.96</w:t>
      </w:r>
    </w:p>
    <w:p w14:paraId="249E0300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Canceled Practices- $240.00</w:t>
      </w:r>
    </w:p>
    <w:p w14:paraId="5CE5E885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Total Cost Share Paid- $37,424.73</w:t>
      </w:r>
    </w:p>
    <w:p w14:paraId="7B162821" w14:textId="77777777" w:rsidR="00B7514E" w:rsidRPr="00086F79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Unapproved Funds</w:t>
      </w:r>
      <w:bookmarkEnd w:id="1"/>
      <w:r w:rsidRPr="00086F79">
        <w:rPr>
          <w:rFonts w:ascii="Arial" w:hAnsi="Arial" w:cs="Arial"/>
        </w:rPr>
        <w:t>- $3,845.67</w:t>
      </w:r>
    </w:p>
    <w:p w14:paraId="1C0E76D2" w14:textId="77777777" w:rsidR="00B7514E" w:rsidRDefault="00B7514E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Exigency Payments- $1,857.82</w:t>
      </w:r>
    </w:p>
    <w:p w14:paraId="5863C44C" w14:textId="77777777" w:rsidR="00DE109B" w:rsidRDefault="00DE109B" w:rsidP="00086F79">
      <w:pPr>
        <w:pStyle w:val="NoSpacing"/>
        <w:rPr>
          <w:rFonts w:ascii="Arial" w:hAnsi="Arial" w:cs="Arial"/>
        </w:rPr>
      </w:pPr>
    </w:p>
    <w:p w14:paraId="587E5DDE" w14:textId="4565B75B" w:rsidR="00DE109B" w:rsidRDefault="0046204E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made a motion to approve the November balance</w:t>
      </w:r>
      <w:r w:rsidR="007C7211">
        <w:rPr>
          <w:rFonts w:ascii="Arial" w:hAnsi="Arial" w:cs="Arial"/>
        </w:rPr>
        <w:t>.</w:t>
      </w:r>
    </w:p>
    <w:p w14:paraId="3EB35B01" w14:textId="091944F0" w:rsidR="00380D3B" w:rsidRPr="00086F79" w:rsidRDefault="007C7211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7C721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  <w:r w:rsidR="00B71FEB">
        <w:rPr>
          <w:rFonts w:ascii="Arial" w:hAnsi="Arial" w:cs="Arial"/>
        </w:rPr>
        <w:t>.</w:t>
      </w:r>
    </w:p>
    <w:p w14:paraId="68F416DC" w14:textId="77777777" w:rsidR="00380D3B" w:rsidRPr="00086F79" w:rsidRDefault="00380D3B" w:rsidP="00086F79">
      <w:pPr>
        <w:pStyle w:val="NoSpacing"/>
        <w:rPr>
          <w:rFonts w:ascii="Arial" w:hAnsi="Arial" w:cs="Arial"/>
        </w:rPr>
      </w:pPr>
    </w:p>
    <w:p w14:paraId="6EF9A9F3" w14:textId="55442EDA" w:rsidR="00371315" w:rsidRPr="002520A3" w:rsidRDefault="00371315" w:rsidP="00371315">
      <w:pPr>
        <w:pStyle w:val="NoSpacing"/>
        <w:ind w:left="3600" w:firstLine="720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57972B51" wp14:editId="715C4BB7">
            <wp:simplePos x="0" y="0"/>
            <wp:positionH relativeFrom="column">
              <wp:posOffset>-342900</wp:posOffset>
            </wp:positionH>
            <wp:positionV relativeFrom="paragraph">
              <wp:posOffset>-112395</wp:posOffset>
            </wp:positionV>
            <wp:extent cx="1188476" cy="811695"/>
            <wp:effectExtent l="152400" t="152400" r="354965" b="369570"/>
            <wp:wrapNone/>
            <wp:docPr id="1667449194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Guyan Conservation District Board Minutes</w:t>
      </w:r>
    </w:p>
    <w:p w14:paraId="7AF9C1B1" w14:textId="2665FF4D" w:rsidR="00371315" w:rsidRPr="002520A3" w:rsidRDefault="00371315" w:rsidP="00371315">
      <w:pPr>
        <w:pStyle w:val="NoSpacing"/>
        <w:ind w:left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20, 2025</w:t>
      </w:r>
    </w:p>
    <w:p w14:paraId="5A888B3A" w14:textId="77777777" w:rsidR="00371315" w:rsidRDefault="00371315" w:rsidP="00371315">
      <w:pPr>
        <w:pStyle w:val="NoSpacing"/>
        <w:rPr>
          <w:rFonts w:ascii="Arial" w:hAnsi="Arial" w:cs="Arial"/>
        </w:rPr>
      </w:pPr>
    </w:p>
    <w:p w14:paraId="43520783" w14:textId="77777777" w:rsidR="00371315" w:rsidRDefault="00371315" w:rsidP="00371315">
      <w:pPr>
        <w:pStyle w:val="NoSpacing"/>
        <w:rPr>
          <w:rFonts w:ascii="Arial" w:hAnsi="Arial" w:cs="Arial"/>
        </w:rPr>
      </w:pPr>
    </w:p>
    <w:p w14:paraId="470E5A91" w14:textId="51F23E13" w:rsidR="00371315" w:rsidRDefault="00371315" w:rsidP="00086F79">
      <w:pPr>
        <w:pStyle w:val="NoSpacing"/>
        <w:rPr>
          <w:rFonts w:ascii="Arial" w:hAnsi="Arial" w:cs="Arial"/>
        </w:rPr>
      </w:pPr>
    </w:p>
    <w:p w14:paraId="54BC2E35" w14:textId="77777777" w:rsidR="00371315" w:rsidRDefault="00371315" w:rsidP="00086F79">
      <w:pPr>
        <w:pStyle w:val="NoSpacing"/>
        <w:rPr>
          <w:rFonts w:ascii="Arial" w:hAnsi="Arial" w:cs="Arial"/>
        </w:rPr>
      </w:pPr>
    </w:p>
    <w:p w14:paraId="506D1559" w14:textId="3F5C5C61" w:rsidR="00380D3B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>Supervisors Reports</w:t>
      </w:r>
      <w:r w:rsidR="00847ECF" w:rsidRPr="00086F79">
        <w:rPr>
          <w:rFonts w:ascii="Arial" w:hAnsi="Arial" w:cs="Arial"/>
        </w:rPr>
        <w:t>:</w:t>
      </w:r>
      <w:r w:rsidR="00847ECF">
        <w:rPr>
          <w:rFonts w:ascii="Arial" w:hAnsi="Arial" w:cs="Arial"/>
        </w:rPr>
        <w:t xml:space="preserve"> Bill</w:t>
      </w:r>
      <w:r w:rsidR="00B71FEB">
        <w:rPr>
          <w:rFonts w:ascii="Arial" w:hAnsi="Arial" w:cs="Arial"/>
        </w:rPr>
        <w:t xml:space="preserve"> Stewart, Zack Winters, </w:t>
      </w:r>
      <w:r w:rsidR="00ED27F6">
        <w:rPr>
          <w:rFonts w:ascii="Arial" w:hAnsi="Arial" w:cs="Arial"/>
        </w:rPr>
        <w:t>John Kovach, John McDowell, Marlene Woods, Jason Ekers, Ken Brown, Kenneth Barker</w:t>
      </w:r>
    </w:p>
    <w:p w14:paraId="3FB4D848" w14:textId="77777777" w:rsidR="00847ECF" w:rsidRDefault="00847ECF" w:rsidP="00086F79">
      <w:pPr>
        <w:pStyle w:val="NoSpacing"/>
        <w:rPr>
          <w:rFonts w:ascii="Arial" w:hAnsi="Arial" w:cs="Arial"/>
        </w:rPr>
      </w:pPr>
    </w:p>
    <w:p w14:paraId="5237B8DC" w14:textId="25331FAB" w:rsidR="002520A3" w:rsidRPr="002520A3" w:rsidRDefault="002520A3" w:rsidP="0037131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1C36E" w14:textId="77777777" w:rsidR="002520A3" w:rsidRDefault="002520A3" w:rsidP="00086F79">
      <w:pPr>
        <w:pStyle w:val="NoSpacing"/>
        <w:rPr>
          <w:rFonts w:ascii="Arial" w:hAnsi="Arial" w:cs="Arial"/>
        </w:rPr>
      </w:pPr>
    </w:p>
    <w:p w14:paraId="4048A52F" w14:textId="77777777" w:rsidR="002520A3" w:rsidRDefault="002520A3" w:rsidP="00086F79">
      <w:pPr>
        <w:pStyle w:val="NoSpacing"/>
        <w:rPr>
          <w:rFonts w:ascii="Arial" w:hAnsi="Arial" w:cs="Arial"/>
        </w:rPr>
      </w:pPr>
    </w:p>
    <w:p w14:paraId="34DF67CA" w14:textId="44A31AD1" w:rsidR="00BA4368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eeting </w:t>
      </w:r>
      <w:r w:rsidR="007C7069" w:rsidRPr="00086F79">
        <w:rPr>
          <w:rFonts w:ascii="Arial" w:hAnsi="Arial" w:cs="Arial"/>
        </w:rPr>
        <w:t>Adjourned</w:t>
      </w:r>
      <w:r w:rsidR="00382B74" w:rsidRPr="00086F79">
        <w:rPr>
          <w:rFonts w:ascii="Arial" w:hAnsi="Arial" w:cs="Arial"/>
        </w:rPr>
        <w:t>-</w:t>
      </w:r>
    </w:p>
    <w:p w14:paraId="32A431A4" w14:textId="5B801C31" w:rsidR="00CE1771" w:rsidRDefault="00847ECF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Zack Winters </w:t>
      </w:r>
      <w:r w:rsidR="00A66BBE">
        <w:rPr>
          <w:rFonts w:ascii="Arial" w:hAnsi="Arial" w:cs="Arial"/>
        </w:rPr>
        <w:t>m</w:t>
      </w:r>
      <w:r w:rsidR="00CE1771" w:rsidRPr="00086F79">
        <w:rPr>
          <w:rFonts w:ascii="Arial" w:hAnsi="Arial" w:cs="Arial"/>
        </w:rPr>
        <w:t>ade the motion to adjourn</w:t>
      </w:r>
    </w:p>
    <w:p w14:paraId="27AA3EFC" w14:textId="77777777" w:rsidR="001E2726" w:rsidRDefault="00A66BBE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A66BB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</w:t>
      </w:r>
    </w:p>
    <w:p w14:paraId="120FE745" w14:textId="4E622EC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  <w:t>Approved by:</w:t>
      </w:r>
    </w:p>
    <w:p w14:paraId="1F81BD67" w14:textId="77777777" w:rsidR="00504A57" w:rsidRPr="00086F79" w:rsidRDefault="00504A57" w:rsidP="00086F79">
      <w:pPr>
        <w:pStyle w:val="NoSpacing"/>
        <w:rPr>
          <w:rFonts w:ascii="Arial" w:hAnsi="Arial" w:cs="Arial"/>
        </w:rPr>
      </w:pPr>
    </w:p>
    <w:p w14:paraId="34E52B87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B858609" w14:textId="4E31EA6D" w:rsidR="00981032" w:rsidRPr="00086F79" w:rsidRDefault="00981032" w:rsidP="00086F79">
      <w:pPr>
        <w:pStyle w:val="NoSpacing"/>
        <w:rPr>
          <w:rFonts w:ascii="Arial" w:hAnsi="Arial" w:cs="Arial"/>
          <w:u w:val="thick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="00504A57" w:rsidRPr="00086F79">
        <w:rPr>
          <w:rFonts w:ascii="Arial" w:hAnsi="Arial" w:cs="Arial"/>
        </w:rPr>
        <w:t>________________________________</w:t>
      </w:r>
      <w:r w:rsidRPr="00086F79">
        <w:rPr>
          <w:rFonts w:ascii="Arial" w:hAnsi="Arial" w:cs="Arial"/>
        </w:rPr>
        <w:t xml:space="preserve"> </w:t>
      </w:r>
    </w:p>
    <w:p w14:paraId="21C49586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943D8CF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54B26E35" w14:textId="4D72A1A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inutes recorded by </w:t>
      </w:r>
    </w:p>
    <w:p w14:paraId="2BA4DFE5" w14:textId="59C06FCD" w:rsidR="00EC5CF9" w:rsidRPr="00086F79" w:rsidRDefault="00981032" w:rsidP="00CC7926">
      <w:pPr>
        <w:pStyle w:val="NoSpacing"/>
        <w:rPr>
          <w:rFonts w:ascii="Arial" w:hAnsi="Arial" w:cs="Arial"/>
          <w:b/>
          <w:bCs/>
        </w:rPr>
      </w:pPr>
      <w:r w:rsidRPr="00086F79">
        <w:rPr>
          <w:rFonts w:ascii="Arial" w:hAnsi="Arial" w:cs="Arial"/>
        </w:rPr>
        <w:t>Wendy Barss</w:t>
      </w:r>
    </w:p>
    <w:sectPr w:rsidR="00EC5CF9" w:rsidRPr="00086F79" w:rsidSect="008849C1">
      <w:headerReference w:type="default" r:id="rId9"/>
      <w:footerReference w:type="default" r:id="rId10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0FC9" w14:textId="77777777" w:rsidR="00E75DC9" w:rsidRDefault="00E75DC9" w:rsidP="008B56FC">
      <w:pPr>
        <w:spacing w:after="0" w:line="240" w:lineRule="auto"/>
      </w:pPr>
      <w:r>
        <w:separator/>
      </w:r>
    </w:p>
  </w:endnote>
  <w:endnote w:type="continuationSeparator" w:id="0">
    <w:p w14:paraId="3C7CABE8" w14:textId="77777777" w:rsidR="00E75DC9" w:rsidRDefault="00E75DC9" w:rsidP="008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2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10A48" w14:textId="571E3B92" w:rsidR="00233720" w:rsidRDefault="0023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E7E6C" w14:textId="77777777" w:rsidR="002377F9" w:rsidRDefault="0023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8FE9" w14:textId="77777777" w:rsidR="00E75DC9" w:rsidRDefault="00E75DC9" w:rsidP="008B56FC">
      <w:pPr>
        <w:spacing w:after="0" w:line="240" w:lineRule="auto"/>
      </w:pPr>
      <w:r>
        <w:separator/>
      </w:r>
    </w:p>
  </w:footnote>
  <w:footnote w:type="continuationSeparator" w:id="0">
    <w:p w14:paraId="6BBB8CB6" w14:textId="77777777" w:rsidR="00E75DC9" w:rsidRDefault="00E75DC9" w:rsidP="008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0DBC" w14:textId="7F1C9FB4" w:rsidR="007A57C0" w:rsidRDefault="007A57C0" w:rsidP="006967BC">
    <w:pPr>
      <w:pStyle w:val="Header"/>
      <w:pBdr>
        <w:bottom w:val="single" w:sz="4" w:space="3" w:color="D9D9D9" w:themeColor="background1" w:themeShade="D9"/>
      </w:pBdr>
      <w:jc w:val="right"/>
      <w:rPr>
        <w:b/>
        <w:bCs/>
      </w:rPr>
    </w:pPr>
  </w:p>
  <w:p w14:paraId="6F1E1ACE" w14:textId="77777777" w:rsidR="002377F9" w:rsidRDefault="00237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A36A9"/>
    <w:multiLevelType w:val="hybridMultilevel"/>
    <w:tmpl w:val="8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650B"/>
    <w:multiLevelType w:val="hybridMultilevel"/>
    <w:tmpl w:val="C616F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63FB7"/>
    <w:multiLevelType w:val="hybridMultilevel"/>
    <w:tmpl w:val="01A2F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260EA2"/>
    <w:multiLevelType w:val="hybridMultilevel"/>
    <w:tmpl w:val="A41A0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371F3E"/>
    <w:multiLevelType w:val="hybridMultilevel"/>
    <w:tmpl w:val="9E0C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5E5811"/>
    <w:multiLevelType w:val="hybridMultilevel"/>
    <w:tmpl w:val="71E8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882710">
    <w:abstractNumId w:val="0"/>
  </w:num>
  <w:num w:numId="2" w16cid:durableId="725646460">
    <w:abstractNumId w:val="3"/>
  </w:num>
  <w:num w:numId="3" w16cid:durableId="889616143">
    <w:abstractNumId w:val="1"/>
  </w:num>
  <w:num w:numId="4" w16cid:durableId="952974682">
    <w:abstractNumId w:val="2"/>
  </w:num>
  <w:num w:numId="5" w16cid:durableId="1006054552">
    <w:abstractNumId w:val="4"/>
  </w:num>
  <w:num w:numId="6" w16cid:durableId="1734039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5"/>
    <w:rsid w:val="00003DA1"/>
    <w:rsid w:val="00026D60"/>
    <w:rsid w:val="00060B4E"/>
    <w:rsid w:val="00071AC7"/>
    <w:rsid w:val="00076E68"/>
    <w:rsid w:val="00086F79"/>
    <w:rsid w:val="000A65C0"/>
    <w:rsid w:val="000F06D2"/>
    <w:rsid w:val="00106940"/>
    <w:rsid w:val="001449C7"/>
    <w:rsid w:val="00174868"/>
    <w:rsid w:val="001A64B7"/>
    <w:rsid w:val="001B26B0"/>
    <w:rsid w:val="001B33D6"/>
    <w:rsid w:val="001C02C5"/>
    <w:rsid w:val="001D3CFB"/>
    <w:rsid w:val="001D45EA"/>
    <w:rsid w:val="001D62A0"/>
    <w:rsid w:val="001E2726"/>
    <w:rsid w:val="001E421D"/>
    <w:rsid w:val="002225F5"/>
    <w:rsid w:val="00233720"/>
    <w:rsid w:val="002351D3"/>
    <w:rsid w:val="002377F9"/>
    <w:rsid w:val="002520A3"/>
    <w:rsid w:val="002569DC"/>
    <w:rsid w:val="002865FC"/>
    <w:rsid w:val="002A1160"/>
    <w:rsid w:val="002C34D3"/>
    <w:rsid w:val="002D0DE7"/>
    <w:rsid w:val="002E57EB"/>
    <w:rsid w:val="002F45AD"/>
    <w:rsid w:val="002F7D3C"/>
    <w:rsid w:val="00340D15"/>
    <w:rsid w:val="00344E37"/>
    <w:rsid w:val="00356F77"/>
    <w:rsid w:val="00371315"/>
    <w:rsid w:val="00380D3B"/>
    <w:rsid w:val="00382B74"/>
    <w:rsid w:val="003A1078"/>
    <w:rsid w:val="003A1C23"/>
    <w:rsid w:val="003F6B0C"/>
    <w:rsid w:val="00426A04"/>
    <w:rsid w:val="00430CE9"/>
    <w:rsid w:val="0045671D"/>
    <w:rsid w:val="00460B88"/>
    <w:rsid w:val="0046204E"/>
    <w:rsid w:val="004F389B"/>
    <w:rsid w:val="00504A57"/>
    <w:rsid w:val="0052500B"/>
    <w:rsid w:val="00527882"/>
    <w:rsid w:val="00534DFC"/>
    <w:rsid w:val="00547734"/>
    <w:rsid w:val="00560637"/>
    <w:rsid w:val="00567446"/>
    <w:rsid w:val="00595250"/>
    <w:rsid w:val="00597528"/>
    <w:rsid w:val="005A04E7"/>
    <w:rsid w:val="005A327C"/>
    <w:rsid w:val="005C063C"/>
    <w:rsid w:val="005C2E3A"/>
    <w:rsid w:val="005D4A51"/>
    <w:rsid w:val="005D6554"/>
    <w:rsid w:val="005E0AA7"/>
    <w:rsid w:val="00605DA0"/>
    <w:rsid w:val="00633CDC"/>
    <w:rsid w:val="00640156"/>
    <w:rsid w:val="00641C7C"/>
    <w:rsid w:val="00663281"/>
    <w:rsid w:val="006770AF"/>
    <w:rsid w:val="00686BDD"/>
    <w:rsid w:val="00694DBF"/>
    <w:rsid w:val="006967BC"/>
    <w:rsid w:val="00696CB2"/>
    <w:rsid w:val="006F11EF"/>
    <w:rsid w:val="00773167"/>
    <w:rsid w:val="0077377B"/>
    <w:rsid w:val="0079078A"/>
    <w:rsid w:val="007A57C0"/>
    <w:rsid w:val="007A5EA7"/>
    <w:rsid w:val="007C7069"/>
    <w:rsid w:val="007C7211"/>
    <w:rsid w:val="007D445B"/>
    <w:rsid w:val="007E2DED"/>
    <w:rsid w:val="007F04AD"/>
    <w:rsid w:val="008111C9"/>
    <w:rsid w:val="00811D14"/>
    <w:rsid w:val="008371EC"/>
    <w:rsid w:val="00846015"/>
    <w:rsid w:val="00847ECF"/>
    <w:rsid w:val="008849C1"/>
    <w:rsid w:val="00892CC1"/>
    <w:rsid w:val="00893F6B"/>
    <w:rsid w:val="008A6423"/>
    <w:rsid w:val="008B56FC"/>
    <w:rsid w:val="00902B81"/>
    <w:rsid w:val="00924837"/>
    <w:rsid w:val="009300C3"/>
    <w:rsid w:val="00943AB0"/>
    <w:rsid w:val="009517F8"/>
    <w:rsid w:val="009606B5"/>
    <w:rsid w:val="00961B68"/>
    <w:rsid w:val="00981032"/>
    <w:rsid w:val="009B70C8"/>
    <w:rsid w:val="009D0DEF"/>
    <w:rsid w:val="009D3E4D"/>
    <w:rsid w:val="00A36D38"/>
    <w:rsid w:val="00A66BBE"/>
    <w:rsid w:val="00A6712A"/>
    <w:rsid w:val="00A71067"/>
    <w:rsid w:val="00A9426D"/>
    <w:rsid w:val="00AE6B3B"/>
    <w:rsid w:val="00AF52E6"/>
    <w:rsid w:val="00B040A5"/>
    <w:rsid w:val="00B24FB1"/>
    <w:rsid w:val="00B40CEF"/>
    <w:rsid w:val="00B5152B"/>
    <w:rsid w:val="00B71FEB"/>
    <w:rsid w:val="00B7514E"/>
    <w:rsid w:val="00B95DFD"/>
    <w:rsid w:val="00BA4368"/>
    <w:rsid w:val="00BA5152"/>
    <w:rsid w:val="00BA7BC9"/>
    <w:rsid w:val="00BB0440"/>
    <w:rsid w:val="00BB301B"/>
    <w:rsid w:val="00BD58C6"/>
    <w:rsid w:val="00BF553C"/>
    <w:rsid w:val="00BF6027"/>
    <w:rsid w:val="00C10239"/>
    <w:rsid w:val="00C139D9"/>
    <w:rsid w:val="00C1487C"/>
    <w:rsid w:val="00C251E1"/>
    <w:rsid w:val="00C534E3"/>
    <w:rsid w:val="00C55459"/>
    <w:rsid w:val="00C55E3A"/>
    <w:rsid w:val="00C629DF"/>
    <w:rsid w:val="00C944A3"/>
    <w:rsid w:val="00C95998"/>
    <w:rsid w:val="00CA7053"/>
    <w:rsid w:val="00CB7D34"/>
    <w:rsid w:val="00CC7926"/>
    <w:rsid w:val="00CD35E2"/>
    <w:rsid w:val="00CE1771"/>
    <w:rsid w:val="00CE4DF7"/>
    <w:rsid w:val="00CE7882"/>
    <w:rsid w:val="00CF0DFD"/>
    <w:rsid w:val="00D1096C"/>
    <w:rsid w:val="00D1671A"/>
    <w:rsid w:val="00D22A64"/>
    <w:rsid w:val="00DB2DDE"/>
    <w:rsid w:val="00DB4ACD"/>
    <w:rsid w:val="00DE109B"/>
    <w:rsid w:val="00E15E51"/>
    <w:rsid w:val="00E25DFE"/>
    <w:rsid w:val="00E338C2"/>
    <w:rsid w:val="00E36E30"/>
    <w:rsid w:val="00E5001C"/>
    <w:rsid w:val="00E61673"/>
    <w:rsid w:val="00E744A7"/>
    <w:rsid w:val="00E75DC9"/>
    <w:rsid w:val="00E92404"/>
    <w:rsid w:val="00E96CBC"/>
    <w:rsid w:val="00EC0BA2"/>
    <w:rsid w:val="00EC5CF9"/>
    <w:rsid w:val="00ED27F6"/>
    <w:rsid w:val="00EE3946"/>
    <w:rsid w:val="00F05B92"/>
    <w:rsid w:val="00F46C82"/>
    <w:rsid w:val="00F471F6"/>
    <w:rsid w:val="00F51848"/>
    <w:rsid w:val="00F752E8"/>
    <w:rsid w:val="00F9133F"/>
    <w:rsid w:val="00FC4502"/>
    <w:rsid w:val="00FD121F"/>
    <w:rsid w:val="00FD1D90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70"/>
  <w15:chartTrackingRefBased/>
  <w15:docId w15:val="{6F3B3404-39D7-4DEC-858B-ACB540D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FC"/>
  </w:style>
  <w:style w:type="paragraph" w:styleId="Footer">
    <w:name w:val="footer"/>
    <w:basedOn w:val="Normal"/>
    <w:link w:val="Foot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FC"/>
  </w:style>
  <w:style w:type="paragraph" w:styleId="NoSpacing">
    <w:name w:val="No Spacing"/>
    <w:uiPriority w:val="1"/>
    <w:qFormat/>
    <w:rsid w:val="0059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F2-22CF-4EA7-A8B1-78FB8F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ss</dc:creator>
  <cp:keywords/>
  <dc:description/>
  <cp:lastModifiedBy>Wendy Barss</cp:lastModifiedBy>
  <cp:revision>21</cp:revision>
  <dcterms:created xsi:type="dcterms:W3CDTF">2025-11-24T17:03:00Z</dcterms:created>
  <dcterms:modified xsi:type="dcterms:W3CDTF">2025-12-09T16:54:00Z</dcterms:modified>
</cp:coreProperties>
</file>